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Ginnis and Schuessler</w:t>
      </w:r>
    </w:p>
    <w:p>
      <w:pPr>
        <w:widowControl w:val="false"/>
        <w:spacing w:after="0"/>
        <w:jc w:val="left"/>
      </w:pPr>
      <w:r>
        <w:rPr>
          <w:rFonts w:ascii="Times New Roman"/>
          <w:sz w:val="22"/>
        </w:rPr>
        <w:t xml:space="preserve">Document Path: LC-0609WAB-GM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Alise Svihl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a5eb0710c0e24e3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8dc972d7df4d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6b374db82e439c">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5358EC" w:rsidRDefault="002F4473" w14:paraId="48DB32C7" w14:textId="11C0F2C7">
      <w:pPr>
        <w:pStyle w:val="scemptylineheader"/>
      </w:pPr>
    </w:p>
    <w:p w:rsidR="002F4473" w:rsidP="005358EC" w:rsidRDefault="002F4473" w14:paraId="48DB32C8" w14:textId="322E72EB">
      <w:pPr>
        <w:pStyle w:val="scemptylineheader"/>
      </w:pPr>
    </w:p>
    <w:p w:rsidRPr="00040E43" w:rsidR="00136B38" w:rsidP="005358EC" w:rsidRDefault="00136B38" w14:paraId="1312B896" w14:textId="3AFB64CF">
      <w:pPr>
        <w:pStyle w:val="scemptylineheader"/>
      </w:pPr>
    </w:p>
    <w:p w:rsidRPr="00040E43" w:rsidR="002F4473" w:rsidP="005358EC" w:rsidRDefault="002F4473" w14:paraId="48DB32C9" w14:textId="59571EF5">
      <w:pPr>
        <w:pStyle w:val="scemptylineheader"/>
      </w:pPr>
    </w:p>
    <w:p w:rsidRPr="00040E43" w:rsidR="002F4473" w:rsidP="005358EC" w:rsidRDefault="002F4473" w14:paraId="48DB32CA" w14:textId="7E4B7AF6">
      <w:pPr>
        <w:pStyle w:val="scemptylineheader"/>
      </w:pPr>
    </w:p>
    <w:p w:rsidRPr="00040E43" w:rsidR="002F4473" w:rsidP="005358EC" w:rsidRDefault="002F4473" w14:paraId="48DB32CB" w14:textId="30B92707">
      <w:pPr>
        <w:pStyle w:val="scemptylineheader"/>
      </w:pPr>
    </w:p>
    <w:p w:rsidRPr="00040E43" w:rsidR="002F4473" w:rsidP="0036008C" w:rsidRDefault="002F4473" w14:paraId="48DB32CC" w14:textId="77777777">
      <w:pPr>
        <w:pStyle w:val="scemptylineheader"/>
      </w:pPr>
    </w:p>
    <w:p w:rsidR="001515CF" w:rsidP="00AB2AAB" w:rsidRDefault="001515CF" w14:paraId="3C56E7C2" w14:textId="77777777">
      <w:pPr>
        <w:pStyle w:val="scbillheader"/>
        <w:ind w:left="2160" w:firstLine="720"/>
        <w:jc w:val="both"/>
      </w:pPr>
    </w:p>
    <w:p w:rsidRPr="00040E43" w:rsidR="0010776B" w:rsidP="00AB2AAB" w:rsidRDefault="0010776B" w14:paraId="48DB32CE" w14:textId="52A26DB0">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691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2290" w14:paraId="48DB32D0" w14:textId="335701AC">
          <w:pPr>
            <w:pStyle w:val="scresolutiontitle"/>
          </w:pPr>
          <w:r w:rsidRPr="006A2290">
            <w:t xml:space="preserve">to recognize and honor Alise Svihla, Associate Athletic Director at Coastal Carolina University, </w:t>
          </w:r>
          <w:r w:rsidR="00342C77">
            <w:t xml:space="preserve">thank her for her invaluable contributions to student athletes, </w:t>
          </w:r>
          <w:r w:rsidRPr="006A2290">
            <w:t xml:space="preserve">and wish her </w:t>
          </w:r>
          <w:r w:rsidR="00342C77">
            <w:t>strength</w:t>
          </w:r>
          <w:r w:rsidRPr="006A2290">
            <w:t xml:space="preserve"> and health as she battles cancer.</w:t>
          </w:r>
        </w:p>
      </w:sdtContent>
    </w:sdt>
    <w:p w:rsidR="0010776B" w:rsidP="00091FD9" w:rsidRDefault="0010776B" w14:paraId="48DB32D1" w14:textId="56627158">
      <w:pPr>
        <w:pStyle w:val="scresolutiontitle"/>
      </w:pPr>
    </w:p>
    <w:p w:rsidR="008C3A19" w:rsidP="00084D53" w:rsidRDefault="008C3A19" w14:paraId="5C7CA9E3" w14:textId="32DFD504">
      <w:pPr>
        <w:pStyle w:val="scresolutionwhereas"/>
      </w:pPr>
      <w:bookmarkStart w:name="wa_82993c1b6" w:id="0"/>
      <w:r w:rsidRPr="00084D53">
        <w:t>W</w:t>
      </w:r>
      <w:bookmarkEnd w:id="0"/>
      <w:r w:rsidRPr="00084D53">
        <w:t>hereas,</w:t>
      </w:r>
      <w:r w:rsidR="001347EE">
        <w:t xml:space="preserve"> </w:t>
      </w:r>
      <w:r w:rsidR="00701E36">
        <w:t>the members of the South Carolina House of Representatives have learned that Alis</w:t>
      </w:r>
      <w:r w:rsidR="00113535">
        <w:t>e</w:t>
      </w:r>
      <w:r w:rsidR="00701E36">
        <w:t xml:space="preserve"> Svihla, the highly-respected associate athletic director who oversees </w:t>
      </w:r>
      <w:r w:rsidRPr="00701E36" w:rsidR="00701E36">
        <w:t>Student-Athlete Academic Services at Coastal Carolina University</w:t>
      </w:r>
      <w:r w:rsidR="00701E36">
        <w:t xml:space="preserve"> </w:t>
      </w:r>
      <w:r w:rsidR="001C6DF2">
        <w:t xml:space="preserve">(CCU) </w:t>
      </w:r>
      <w:r w:rsidR="00701E36">
        <w:t>is battling stage four colorectal cancer</w:t>
      </w:r>
      <w:r w:rsidRPr="00084D53">
        <w:t>; and</w:t>
      </w:r>
    </w:p>
    <w:p w:rsidR="006A2290" w:rsidP="00084D53" w:rsidRDefault="006A2290" w14:paraId="6C8B9E3D" w14:textId="77777777">
      <w:pPr>
        <w:pStyle w:val="scresolutionwhereas"/>
      </w:pPr>
    </w:p>
    <w:p w:rsidR="006A2290" w:rsidP="006A2290" w:rsidRDefault="00701E36" w14:paraId="548412DB" w14:textId="76189257">
      <w:pPr>
        <w:pStyle w:val="scresolutionwhereas"/>
      </w:pPr>
      <w:bookmarkStart w:name="wa_ccb903e2b" w:id="1"/>
      <w:r>
        <w:t>W</w:t>
      </w:r>
      <w:bookmarkEnd w:id="1"/>
      <w:r>
        <w:t>hereas, since earning a b</w:t>
      </w:r>
      <w:r w:rsidR="006A2290">
        <w:t>achelor’s</w:t>
      </w:r>
      <w:r>
        <w:t xml:space="preserve"> degree from</w:t>
      </w:r>
      <w:r w:rsidR="006A2290">
        <w:t xml:space="preserve"> Virginia Tech</w:t>
      </w:r>
      <w:r>
        <w:t xml:space="preserve"> and a m</w:t>
      </w:r>
      <w:r w:rsidR="006A2290">
        <w:t xml:space="preserve">aster’s </w:t>
      </w:r>
      <w:r>
        <w:t xml:space="preserve">degree </w:t>
      </w:r>
      <w:r w:rsidR="006A2290">
        <w:t>from Florida State University</w:t>
      </w:r>
      <w:r>
        <w:t>, Ms. Svihla</w:t>
      </w:r>
      <w:r w:rsidR="006A2290">
        <w:t xml:space="preserve"> has </w:t>
      </w:r>
      <w:r>
        <w:t xml:space="preserve">enjoyed </w:t>
      </w:r>
      <w:r w:rsidR="006A2290">
        <w:t xml:space="preserve">years </w:t>
      </w:r>
      <w:r>
        <w:t>in a professional career i</w:t>
      </w:r>
      <w:r w:rsidR="006A2290">
        <w:t xml:space="preserve">n </w:t>
      </w:r>
      <w:r>
        <w:t>h</w:t>
      </w:r>
      <w:r w:rsidR="006A2290">
        <w:t xml:space="preserve">igher </w:t>
      </w:r>
      <w:r>
        <w:t>e</w:t>
      </w:r>
      <w:r w:rsidR="006A2290">
        <w:t>ducation</w:t>
      </w:r>
      <w:r>
        <w:t>, starting at</w:t>
      </w:r>
      <w:r w:rsidR="006A2290">
        <w:t xml:space="preserve"> Florida State University, James Madison University, </w:t>
      </w:r>
      <w:r w:rsidR="00F105EF">
        <w:t xml:space="preserve">the </w:t>
      </w:r>
      <w:r w:rsidR="006A2290">
        <w:t xml:space="preserve">University of South Carolina, and Virginia Tech, all working in </w:t>
      </w:r>
      <w:r w:rsidR="00F105EF">
        <w:t>athletic academic su</w:t>
      </w:r>
      <w:r w:rsidR="006A2290">
        <w:t xml:space="preserve">pport and in </w:t>
      </w:r>
      <w:r w:rsidR="00F105EF">
        <w:t>c</w:t>
      </w:r>
      <w:r w:rsidR="006A2290">
        <w:t xml:space="preserve">areer </w:t>
      </w:r>
      <w:r w:rsidR="00F105EF">
        <w:t>d</w:t>
      </w:r>
      <w:r w:rsidR="006A2290">
        <w:t>evelopment</w:t>
      </w:r>
      <w:r w:rsidR="00F105EF">
        <w:t>; and</w:t>
      </w:r>
      <w:r w:rsidR="006A2290">
        <w:t xml:space="preserve"> </w:t>
      </w:r>
    </w:p>
    <w:p w:rsidR="00F105EF" w:rsidP="006A2290" w:rsidRDefault="00F105EF" w14:paraId="403BD92E" w14:textId="77777777">
      <w:pPr>
        <w:pStyle w:val="scresolutionwhereas"/>
      </w:pPr>
    </w:p>
    <w:p w:rsidR="006A2290" w:rsidP="006A2290" w:rsidRDefault="00F105EF" w14:paraId="0F618117" w14:textId="2F17D5F6">
      <w:pPr>
        <w:pStyle w:val="scresolutionwhereas"/>
      </w:pPr>
      <w:bookmarkStart w:name="wa_2384030e3" w:id="2"/>
      <w:r>
        <w:t>W</w:t>
      </w:r>
      <w:bookmarkEnd w:id="2"/>
      <w:r>
        <w:t xml:space="preserve">hereas, </w:t>
      </w:r>
      <w:r w:rsidR="006A2290">
        <w:t>passionate about seeing her student</w:t>
      </w:r>
      <w:r w:rsidR="00C0757F">
        <w:t xml:space="preserve"> </w:t>
      </w:r>
      <w:r w:rsidR="006A2290">
        <w:t>athletes succeed and achieve their goals</w:t>
      </w:r>
      <w:r>
        <w:t>, Ms. Svihla</w:t>
      </w:r>
      <w:r w:rsidR="006A2290">
        <w:t xml:space="preserve"> </w:t>
      </w:r>
      <w:r w:rsidR="001C6DF2">
        <w:t xml:space="preserve">has </w:t>
      </w:r>
      <w:r w:rsidR="006A2290">
        <w:t>enjoy</w:t>
      </w:r>
      <w:r w:rsidR="001C6DF2">
        <w:t>ed</w:t>
      </w:r>
      <w:r>
        <w:t xml:space="preserve"> watching their games </w:t>
      </w:r>
      <w:r w:rsidR="001C6DF2">
        <w:t xml:space="preserve">for the past years at CCU </w:t>
      </w:r>
      <w:r>
        <w:t xml:space="preserve">and </w:t>
      </w:r>
      <w:r w:rsidR="006A2290">
        <w:t xml:space="preserve">building lifelong relationships with </w:t>
      </w:r>
      <w:r>
        <w:t>them; and</w:t>
      </w:r>
      <w:r w:rsidR="006A2290">
        <w:t xml:space="preserve"> </w:t>
      </w:r>
    </w:p>
    <w:p w:rsidR="0093026D" w:rsidP="006A2290" w:rsidRDefault="0093026D" w14:paraId="08387AFC" w14:textId="77777777">
      <w:pPr>
        <w:pStyle w:val="scresolutionwhereas"/>
      </w:pPr>
    </w:p>
    <w:p w:rsidR="0093026D" w:rsidP="006A2290" w:rsidRDefault="0093026D" w14:paraId="0991E215" w14:textId="197964F7">
      <w:pPr>
        <w:pStyle w:val="scresolutionwhereas"/>
      </w:pPr>
      <w:bookmarkStart w:name="wa_2a40443e2" w:id="3"/>
      <w:r>
        <w:t>W</w:t>
      </w:r>
      <w:bookmarkEnd w:id="3"/>
      <w:r>
        <w:t xml:space="preserve">hereas, besides the creation of opportunities to promote collegiality between athletes and coaches, fellow students, and faculty members, she has helped countless </w:t>
      </w:r>
      <w:r w:rsidR="00C0757F">
        <w:t xml:space="preserve">individual </w:t>
      </w:r>
      <w:r>
        <w:t>student athletes at CCU as a mentor to them and help</w:t>
      </w:r>
      <w:r w:rsidR="00C0757F">
        <w:t>ed many to</w:t>
      </w:r>
      <w:r>
        <w:t xml:space="preserve"> reach their goals; and </w:t>
      </w:r>
    </w:p>
    <w:p w:rsidR="006A2290" w:rsidP="006A2290" w:rsidRDefault="006A2290" w14:paraId="2AA1FD70" w14:textId="77777777">
      <w:pPr>
        <w:pStyle w:val="scresolutionwhereas"/>
      </w:pPr>
    </w:p>
    <w:p w:rsidR="006A2290" w:rsidP="006A2290" w:rsidRDefault="00F105EF" w14:paraId="39CE5697" w14:textId="3C8AC8DD">
      <w:pPr>
        <w:pStyle w:val="scresolutionwhereas"/>
      </w:pPr>
      <w:bookmarkStart w:name="wa_8d635b782" w:id="4"/>
      <w:r>
        <w:t>W</w:t>
      </w:r>
      <w:bookmarkEnd w:id="4"/>
      <w:r>
        <w:t xml:space="preserve">hereas, with her warm and personal concern for each individual she meets, she shared her story </w:t>
      </w:r>
      <w:r w:rsidRPr="00F105EF">
        <w:t>about her battle</w:t>
      </w:r>
      <w:r>
        <w:t xml:space="preserve"> with cancer during </w:t>
      </w:r>
      <w:r w:rsidR="006A2290">
        <w:t xml:space="preserve">Colorectal Awareness Month </w:t>
      </w:r>
      <w:r>
        <w:t xml:space="preserve">to encourage others to </w:t>
      </w:r>
      <w:r w:rsidR="001C6DF2">
        <w:t>be more engaged with their health and to have early screening; and</w:t>
      </w:r>
    </w:p>
    <w:p w:rsidR="006A2290" w:rsidP="006A2290" w:rsidRDefault="006A2290" w14:paraId="3BDCB6BF" w14:textId="24C020A0">
      <w:pPr>
        <w:pStyle w:val="scresolutionwhereas"/>
      </w:pPr>
    </w:p>
    <w:p w:rsidR="00C0757F" w:rsidP="008204B6" w:rsidRDefault="00F105EF" w14:paraId="31F0988A" w14:textId="4886E6A0">
      <w:pPr>
        <w:pStyle w:val="scresolutionwhereas"/>
      </w:pPr>
      <w:bookmarkStart w:name="wa_11dca0674" w:id="5"/>
      <w:r>
        <w:t>W</w:t>
      </w:r>
      <w:bookmarkEnd w:id="5"/>
      <w:r>
        <w:t>hereas, s</w:t>
      </w:r>
      <w:r w:rsidR="006A2290">
        <w:t>he was diagnosed with colon cancer in October</w:t>
      </w:r>
      <w:r>
        <w:t xml:space="preserve"> 202</w:t>
      </w:r>
      <w:r w:rsidR="00A27DE5">
        <w:t>2</w:t>
      </w:r>
      <w:r>
        <w:t>, shortly after her fortieth birthday</w:t>
      </w:r>
      <w:r w:rsidR="001515CF">
        <w:t>. W</w:t>
      </w:r>
      <w:r w:rsidR="00A27DE5">
        <w:t>hile</w:t>
      </w:r>
      <w:r w:rsidR="006A2290">
        <w:t xml:space="preserve"> back in Virginia undergoing treatment</w:t>
      </w:r>
      <w:r w:rsidR="001C6DF2">
        <w:t xml:space="preserve">, she </w:t>
      </w:r>
      <w:r w:rsidRPr="001C6DF2" w:rsidR="001C6DF2">
        <w:t>work</w:t>
      </w:r>
      <w:r w:rsidR="00A27DE5">
        <w:t>ed</w:t>
      </w:r>
      <w:r w:rsidRPr="001C6DF2" w:rsidR="001C6DF2">
        <w:t xml:space="preserve"> at CCU remotely </w:t>
      </w:r>
      <w:r w:rsidR="00C0757F">
        <w:t>and received</w:t>
      </w:r>
      <w:r w:rsidRPr="001C6DF2" w:rsidR="001C6DF2">
        <w:t xml:space="preserve"> chemo</w:t>
      </w:r>
      <w:r w:rsidR="001C6DF2">
        <w:t>therapy</w:t>
      </w:r>
      <w:r w:rsidRPr="001C6DF2" w:rsidR="001C6DF2">
        <w:t xml:space="preserve"> every other week</w:t>
      </w:r>
      <w:r w:rsidR="001C6DF2">
        <w:t xml:space="preserve">, </w:t>
      </w:r>
      <w:r w:rsidR="001515CF">
        <w:t>and was approved to return to CCU in the fall of 2023</w:t>
      </w:r>
      <w:r w:rsidR="00C0757F">
        <w:t>; and</w:t>
      </w:r>
    </w:p>
    <w:p w:rsidR="00C0757F" w:rsidP="006A2290" w:rsidRDefault="00C0757F" w14:paraId="62517AA4" w14:textId="77777777">
      <w:pPr>
        <w:pStyle w:val="scresolutionwhereas"/>
      </w:pPr>
    </w:p>
    <w:p w:rsidR="006A2290" w:rsidP="006A2290" w:rsidRDefault="00C0757F" w14:paraId="59F4F7AF" w14:textId="0A164B33">
      <w:pPr>
        <w:pStyle w:val="scresolutionwhereas"/>
      </w:pPr>
      <w:bookmarkStart w:name="wa_81fe13eec" w:id="6"/>
      <w:r>
        <w:t>W</w:t>
      </w:r>
      <w:bookmarkEnd w:id="6"/>
      <w:r>
        <w:t xml:space="preserve">hereas, </w:t>
      </w:r>
      <w:r w:rsidR="008204B6">
        <w:t xml:space="preserve">now she continues her battle and chemotherapy. However, this difficult situation has not </w:t>
      </w:r>
      <w:r w:rsidR="008204B6">
        <w:lastRenderedPageBreak/>
        <w:t xml:space="preserve">prevented her from the continued </w:t>
      </w:r>
      <w:r w:rsidR="00576902">
        <w:t>support of CCU, as she continues to be on the go daily, meeting the needs of CCU student athletes</w:t>
      </w:r>
      <w:r w:rsidR="001C6DF2">
        <w:t>; and</w:t>
      </w:r>
    </w:p>
    <w:p w:rsidR="006A2290" w:rsidP="006A2290" w:rsidRDefault="006A2290" w14:paraId="25CED8D5" w14:textId="77777777">
      <w:pPr>
        <w:pStyle w:val="scresolutionwhereas"/>
      </w:pPr>
      <w:r>
        <w:t xml:space="preserve"> </w:t>
      </w:r>
    </w:p>
    <w:p w:rsidR="006A2290" w:rsidP="006A2290" w:rsidRDefault="001C6DF2" w14:paraId="0B611835" w14:textId="73EB5C83">
      <w:pPr>
        <w:pStyle w:val="scresolutionwhereas"/>
      </w:pPr>
      <w:bookmarkStart w:name="wa_a2c6d6a41" w:id="7"/>
      <w:r>
        <w:t>W</w:t>
      </w:r>
      <w:bookmarkEnd w:id="7"/>
      <w:r>
        <w:t xml:space="preserve">hereas, </w:t>
      </w:r>
      <w:r w:rsidR="00B33E3D">
        <w:t xml:space="preserve">her </w:t>
      </w:r>
      <w:r w:rsidR="006A2290">
        <w:t>community</w:t>
      </w:r>
      <w:r>
        <w:t>, student athletes, and coworkers</w:t>
      </w:r>
      <w:r w:rsidR="0093026D">
        <w:t>,</w:t>
      </w:r>
      <w:r>
        <w:t xml:space="preserve"> whom she has supported so passionately</w:t>
      </w:r>
      <w:r w:rsidR="0093026D">
        <w:t>,</w:t>
      </w:r>
      <w:r w:rsidR="006A2290">
        <w:t xml:space="preserve"> </w:t>
      </w:r>
      <w:r w:rsidR="00A27DE5">
        <w:t xml:space="preserve">have </w:t>
      </w:r>
      <w:r>
        <w:t xml:space="preserve">now </w:t>
      </w:r>
      <w:r w:rsidR="00A27DE5">
        <w:t xml:space="preserve">been </w:t>
      </w:r>
      <w:r>
        <w:t xml:space="preserve">seeking to </w:t>
      </w:r>
      <w:r w:rsidR="006A2290">
        <w:t>support her</w:t>
      </w:r>
      <w:r>
        <w:t xml:space="preserve"> through</w:t>
      </w:r>
      <w:r w:rsidR="006A2290">
        <w:t xml:space="preserve"> </w:t>
      </w:r>
      <w:r>
        <w:t xml:space="preserve">encouraging texts and emails and </w:t>
      </w:r>
      <w:r w:rsidR="006A2290">
        <w:t>fundraiser</w:t>
      </w:r>
      <w:r>
        <w:t>s</w:t>
      </w:r>
      <w:r w:rsidR="006A2290">
        <w:t xml:space="preserve"> for her medical expenses</w:t>
      </w:r>
      <w:r>
        <w:t>; and</w:t>
      </w:r>
    </w:p>
    <w:p w:rsidR="006A2290" w:rsidP="006A2290" w:rsidRDefault="006A2290" w14:paraId="26EA5EE8" w14:textId="7217BAA4">
      <w:pPr>
        <w:pStyle w:val="scresolutionwhereas"/>
      </w:pPr>
    </w:p>
    <w:p w:rsidR="008A7625" w:rsidP="00843D27" w:rsidRDefault="00A27DE5" w14:paraId="44F28955" w14:textId="02FCA2FF">
      <w:pPr>
        <w:pStyle w:val="scresolutionwhereas"/>
      </w:pPr>
      <w:bookmarkStart w:name="wa_f26774639" w:id="8"/>
      <w:r>
        <w:t>W</w:t>
      </w:r>
      <w:bookmarkEnd w:id="8"/>
      <w:r>
        <w:t>hereas, the South Carolina House of Representatives</w:t>
      </w:r>
      <w:r w:rsidR="00576902">
        <w:t xml:space="preserve"> value</w:t>
      </w:r>
      <w:r w:rsidR="00B33E3D">
        <w:t>s</w:t>
      </w:r>
      <w:r w:rsidR="00576902">
        <w:t xml:space="preserve"> the dedicated, selfless work of Alise Svihla at CCU to support and shape the lives of young student athletes</w:t>
      </w:r>
      <w:r w:rsidR="00B33E3D">
        <w:t xml:space="preserve"> in the Palmetto State</w:t>
      </w:r>
      <w:r w:rsidR="00576902">
        <w:t>, and the members express their continued encouragement for her recovery</w:t>
      </w:r>
      <w:r w:rsidR="006A2290">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9808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91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7AC2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911">
            <w:rPr>
              <w:rStyle w:val="scresolutionbody1"/>
            </w:rPr>
            <w:t>House of Representatives</w:t>
          </w:r>
        </w:sdtContent>
      </w:sdt>
      <w:r w:rsidRPr="00040E43">
        <w:t xml:space="preserve">, by this resolution, </w:t>
      </w:r>
      <w:r w:rsidR="006A2290">
        <w:t xml:space="preserve">recognize and honor Alise Svihla, Associate Athletic Director at Coastal Carolina University, </w:t>
      </w:r>
      <w:r w:rsidR="00342C77">
        <w:t xml:space="preserve">thank her for her invaluable contributions to student athletes, </w:t>
      </w:r>
      <w:r w:rsidR="006A2290">
        <w:t xml:space="preserve">and wish her </w:t>
      </w:r>
      <w:r w:rsidR="00342C77">
        <w:t>strength</w:t>
      </w:r>
      <w:r w:rsidR="006A2290">
        <w:t xml:space="preserve"> and health as she battles cancer.</w:t>
      </w:r>
    </w:p>
    <w:p w:rsidRPr="00040E43" w:rsidR="00007116" w:rsidP="00B703CB" w:rsidRDefault="00007116" w14:paraId="48DB32E7" w14:textId="77777777">
      <w:pPr>
        <w:pStyle w:val="scresolutionbody"/>
      </w:pPr>
    </w:p>
    <w:p w:rsidRPr="00040E43" w:rsidR="00B9052D" w:rsidP="00B703CB" w:rsidRDefault="00007116" w14:paraId="48DB32E8" w14:textId="598300CF">
      <w:pPr>
        <w:pStyle w:val="scresolutionbody"/>
      </w:pPr>
      <w:r w:rsidRPr="00040E43">
        <w:t>Be it further resolved that a copy of this resolution be presented to</w:t>
      </w:r>
      <w:r w:rsidRPr="00040E43" w:rsidR="00B9105E">
        <w:t xml:space="preserve"> </w:t>
      </w:r>
      <w:r w:rsidRPr="006A2290" w:rsidR="006A2290">
        <w:t>Alise Svihla</w:t>
      </w:r>
      <w:r w:rsidR="006A229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138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79B730" w:rsidR="007003E1" w:rsidRDefault="00D138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6911">
              <w:rPr>
                <w:noProof/>
              </w:rPr>
              <w:t>LC-0609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535"/>
    <w:rsid w:val="00133E66"/>
    <w:rsid w:val="001347EE"/>
    <w:rsid w:val="00136B38"/>
    <w:rsid w:val="001373F6"/>
    <w:rsid w:val="001435A3"/>
    <w:rsid w:val="00146ED3"/>
    <w:rsid w:val="00151044"/>
    <w:rsid w:val="001515CF"/>
    <w:rsid w:val="00187057"/>
    <w:rsid w:val="001A022F"/>
    <w:rsid w:val="001A2C0B"/>
    <w:rsid w:val="001A72A6"/>
    <w:rsid w:val="001B5F2F"/>
    <w:rsid w:val="001C4F58"/>
    <w:rsid w:val="001C6DF2"/>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8A3"/>
    <w:rsid w:val="002B451A"/>
    <w:rsid w:val="002D55D2"/>
    <w:rsid w:val="002E5912"/>
    <w:rsid w:val="002F4473"/>
    <w:rsid w:val="00301B21"/>
    <w:rsid w:val="00325348"/>
    <w:rsid w:val="0032732C"/>
    <w:rsid w:val="003321E4"/>
    <w:rsid w:val="00336AD0"/>
    <w:rsid w:val="00342C77"/>
    <w:rsid w:val="0036008C"/>
    <w:rsid w:val="0037079A"/>
    <w:rsid w:val="003A4798"/>
    <w:rsid w:val="003A4F41"/>
    <w:rsid w:val="003C4DAB"/>
    <w:rsid w:val="003D01E8"/>
    <w:rsid w:val="003D0BC2"/>
    <w:rsid w:val="003E5288"/>
    <w:rsid w:val="003F5D50"/>
    <w:rsid w:val="003F6D79"/>
    <w:rsid w:val="003F6E8C"/>
    <w:rsid w:val="0041760A"/>
    <w:rsid w:val="00417C01"/>
    <w:rsid w:val="0042186B"/>
    <w:rsid w:val="004252D4"/>
    <w:rsid w:val="00436096"/>
    <w:rsid w:val="004403BD"/>
    <w:rsid w:val="00457AC8"/>
    <w:rsid w:val="00461441"/>
    <w:rsid w:val="004623E6"/>
    <w:rsid w:val="0046488E"/>
    <w:rsid w:val="0046685D"/>
    <w:rsid w:val="004669F5"/>
    <w:rsid w:val="00476A6E"/>
    <w:rsid w:val="004809EE"/>
    <w:rsid w:val="00493D4E"/>
    <w:rsid w:val="004B7339"/>
    <w:rsid w:val="004E7D54"/>
    <w:rsid w:val="004F769A"/>
    <w:rsid w:val="00511974"/>
    <w:rsid w:val="0052116B"/>
    <w:rsid w:val="005273C6"/>
    <w:rsid w:val="005275A2"/>
    <w:rsid w:val="00530A69"/>
    <w:rsid w:val="005358EC"/>
    <w:rsid w:val="00543DF3"/>
    <w:rsid w:val="00544C6E"/>
    <w:rsid w:val="00545593"/>
    <w:rsid w:val="00545C09"/>
    <w:rsid w:val="00551C74"/>
    <w:rsid w:val="00556EBF"/>
    <w:rsid w:val="0055760A"/>
    <w:rsid w:val="0057560B"/>
    <w:rsid w:val="00576902"/>
    <w:rsid w:val="00577C6C"/>
    <w:rsid w:val="005834ED"/>
    <w:rsid w:val="00592D2C"/>
    <w:rsid w:val="005A62FE"/>
    <w:rsid w:val="005C2FE2"/>
    <w:rsid w:val="005E2BC9"/>
    <w:rsid w:val="00605102"/>
    <w:rsid w:val="006053F5"/>
    <w:rsid w:val="00611909"/>
    <w:rsid w:val="006215AA"/>
    <w:rsid w:val="00627DCA"/>
    <w:rsid w:val="00666E48"/>
    <w:rsid w:val="00675075"/>
    <w:rsid w:val="006913C9"/>
    <w:rsid w:val="0069470D"/>
    <w:rsid w:val="006A2290"/>
    <w:rsid w:val="006B1590"/>
    <w:rsid w:val="006B1EFB"/>
    <w:rsid w:val="006D58AA"/>
    <w:rsid w:val="006E4451"/>
    <w:rsid w:val="006E655C"/>
    <w:rsid w:val="006E69E6"/>
    <w:rsid w:val="007003E1"/>
    <w:rsid w:val="00701E36"/>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0564"/>
    <w:rsid w:val="00810471"/>
    <w:rsid w:val="008204B6"/>
    <w:rsid w:val="008362E8"/>
    <w:rsid w:val="008410D3"/>
    <w:rsid w:val="00843D27"/>
    <w:rsid w:val="00846FE5"/>
    <w:rsid w:val="0085786E"/>
    <w:rsid w:val="00865B07"/>
    <w:rsid w:val="00870570"/>
    <w:rsid w:val="008905D2"/>
    <w:rsid w:val="008A1768"/>
    <w:rsid w:val="008A3DF8"/>
    <w:rsid w:val="008A489F"/>
    <w:rsid w:val="008A7625"/>
    <w:rsid w:val="008B4AC4"/>
    <w:rsid w:val="008B772A"/>
    <w:rsid w:val="008C0F1D"/>
    <w:rsid w:val="008C3A19"/>
    <w:rsid w:val="008D05D1"/>
    <w:rsid w:val="008E1DCA"/>
    <w:rsid w:val="008F0F33"/>
    <w:rsid w:val="008F4429"/>
    <w:rsid w:val="00902D63"/>
    <w:rsid w:val="009059FF"/>
    <w:rsid w:val="0092634F"/>
    <w:rsid w:val="009270BA"/>
    <w:rsid w:val="0093026D"/>
    <w:rsid w:val="0094021A"/>
    <w:rsid w:val="00953783"/>
    <w:rsid w:val="0096528D"/>
    <w:rsid w:val="00965B3F"/>
    <w:rsid w:val="009B44AF"/>
    <w:rsid w:val="009C6A0B"/>
    <w:rsid w:val="009C7F19"/>
    <w:rsid w:val="009D3BB5"/>
    <w:rsid w:val="009D7DC0"/>
    <w:rsid w:val="009E2BE4"/>
    <w:rsid w:val="009F0C77"/>
    <w:rsid w:val="009F152F"/>
    <w:rsid w:val="009F4DD1"/>
    <w:rsid w:val="009F7B81"/>
    <w:rsid w:val="00A02543"/>
    <w:rsid w:val="00A27DE5"/>
    <w:rsid w:val="00A41684"/>
    <w:rsid w:val="00A64E80"/>
    <w:rsid w:val="00A66C6B"/>
    <w:rsid w:val="00A67770"/>
    <w:rsid w:val="00A7261B"/>
    <w:rsid w:val="00A72BCD"/>
    <w:rsid w:val="00A74015"/>
    <w:rsid w:val="00A741D9"/>
    <w:rsid w:val="00A81817"/>
    <w:rsid w:val="00A833AB"/>
    <w:rsid w:val="00A85901"/>
    <w:rsid w:val="00A95560"/>
    <w:rsid w:val="00A9741D"/>
    <w:rsid w:val="00AA340C"/>
    <w:rsid w:val="00AB1254"/>
    <w:rsid w:val="00AB2AAB"/>
    <w:rsid w:val="00AB2CC0"/>
    <w:rsid w:val="00AC34A2"/>
    <w:rsid w:val="00AC74F4"/>
    <w:rsid w:val="00AD1C9A"/>
    <w:rsid w:val="00AD4B17"/>
    <w:rsid w:val="00AF0102"/>
    <w:rsid w:val="00AF1A81"/>
    <w:rsid w:val="00AF69EE"/>
    <w:rsid w:val="00B00C4F"/>
    <w:rsid w:val="00B128F5"/>
    <w:rsid w:val="00B33E3D"/>
    <w:rsid w:val="00B3602C"/>
    <w:rsid w:val="00B412D4"/>
    <w:rsid w:val="00B519D6"/>
    <w:rsid w:val="00B6480F"/>
    <w:rsid w:val="00B64FFF"/>
    <w:rsid w:val="00B703CB"/>
    <w:rsid w:val="00B7267F"/>
    <w:rsid w:val="00B73391"/>
    <w:rsid w:val="00B879A5"/>
    <w:rsid w:val="00B9052D"/>
    <w:rsid w:val="00B9105E"/>
    <w:rsid w:val="00BA6911"/>
    <w:rsid w:val="00BC1E62"/>
    <w:rsid w:val="00BC695A"/>
    <w:rsid w:val="00BD086A"/>
    <w:rsid w:val="00BD4498"/>
    <w:rsid w:val="00BE3C22"/>
    <w:rsid w:val="00BE46CD"/>
    <w:rsid w:val="00C02C1B"/>
    <w:rsid w:val="00C0345E"/>
    <w:rsid w:val="00C0757F"/>
    <w:rsid w:val="00C207A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32AA"/>
    <w:rsid w:val="00CE4EE6"/>
    <w:rsid w:val="00CF44FA"/>
    <w:rsid w:val="00D1388C"/>
    <w:rsid w:val="00D1567E"/>
    <w:rsid w:val="00D31310"/>
    <w:rsid w:val="00D37AF8"/>
    <w:rsid w:val="00D55053"/>
    <w:rsid w:val="00D66B80"/>
    <w:rsid w:val="00D70595"/>
    <w:rsid w:val="00D73A67"/>
    <w:rsid w:val="00D8028D"/>
    <w:rsid w:val="00D970A9"/>
    <w:rsid w:val="00DB1F5E"/>
    <w:rsid w:val="00DC47B1"/>
    <w:rsid w:val="00DF3845"/>
    <w:rsid w:val="00E071A0"/>
    <w:rsid w:val="00E10E1A"/>
    <w:rsid w:val="00E201D1"/>
    <w:rsid w:val="00E32D96"/>
    <w:rsid w:val="00E41911"/>
    <w:rsid w:val="00E44B57"/>
    <w:rsid w:val="00E658FD"/>
    <w:rsid w:val="00E92EEF"/>
    <w:rsid w:val="00E97AB4"/>
    <w:rsid w:val="00EA150E"/>
    <w:rsid w:val="00EF2368"/>
    <w:rsid w:val="00EF5F4D"/>
    <w:rsid w:val="00F02C5C"/>
    <w:rsid w:val="00F105E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00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5&amp;session=125&amp;summary=B" TargetMode="External" Id="R5b8dc972d7df4dad" /><Relationship Type="http://schemas.openxmlformats.org/officeDocument/2006/relationships/hyperlink" Target="https://www.scstatehouse.gov/sess125_2023-2024/prever/5035_20240206.docx" TargetMode="External" Id="R2b6b374db82e439c" /><Relationship Type="http://schemas.openxmlformats.org/officeDocument/2006/relationships/hyperlink" Target="h:\hj\20240206.docx" TargetMode="External" Id="Ra5eb0710c0e24e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B2F15"/>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cd6e8f6-3c31-449a-9101-ba2cad1395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f40f56b8-de32-4c78-a530-147963173bde</T_BILL_REQUEST_REQUEST>
  <T_BILL_R_ORIGINALDRAFT>ad974422-cf97-4184-86d1-873c7fa1f2a4</T_BILL_R_ORIGINALDRAFT>
  <T_BILL_SPONSOR_SPONSOR>447d0777-e945-4598-8d2e-bd6ea8ba6436</T_BILL_SPONSOR_SPONSOR>
  <T_BILL_T_BILLNAME>[5035]</T_BILL_T_BILLNAME>
  <T_BILL_T_BILLNUMBER>5035</T_BILL_T_BILLNUMBER>
  <T_BILL_T_BILLTITLE>to recognize and honor Alise Svihla, Associate Athletic Director at Coastal Carolina University, thank her for her invaluable contributions to student athletes, and wish her strength and health as she battles cancer.</T_BILL_T_BILLTITLE>
  <T_BILL_T_CHAMBER>house</T_BILL_T_CHAMBER>
  <T_BILL_T_FILENAME> </T_BILL_T_FILENAME>
  <T_BILL_T_LEGTYPE>resolution</T_BILL_T_LEGTYPE>
  <T_BILL_T_SUBJECT>Alise Svihla</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5T14:34:00Z</cp:lastPrinted>
  <dcterms:created xsi:type="dcterms:W3CDTF">2024-02-05T18:48:00Z</dcterms:created>
  <dcterms:modified xsi:type="dcterms:W3CDTF">2024-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